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穿长筒靴的猫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穿长筒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7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穿长筒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